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5/2007 vom 15. August 2007</w:t>
      </w:r>
    </w:p>
    <w:p>
      <w:r>
        <w:t>GE Cour de justice, 2007-08-15, DE</w:t>
      </w:r>
    </w:p>
    <w:p>
      <w:r>
        <w:rPr>
          <w:b/>
        </w:rPr>
        <w:t xml:space="preserve">Quelle: </w:t>
      </w:r>
      <w:r>
        <w:t>https://mcp.opencaselaw.ch/entscheid/ge_gerichte_ATAS_865_2007</w:t>
      </w:r>
    </w:p>
    <w:p>
      <w:r>
        <w:t>FR: GE_GERICHTE ATAS/865/2007 du 15 août 2007</w:t>
      </w:r>
    </w:p>
    <w:p>
      <w:r>
        <w:t>IT: GE_GERICHTE ATAS/865/2007 del 15 agosto 200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S= !$$? 85 -5 $?*" $7$$5 05 .!*$ ?S*:$.!$*"$L$ " -1 6 9 $.$ *9 8 ." " G%)U+).?22110 C*: !$9 $ *8.!"!$&lt;$5(3 ." " 8." " ,4 6311AG DCR!"! $ ?!$.$ != *:$*$7$ $ ! $R $ L$ " 8 ." " * : *$ * : "$? &lt; $ &gt;$5 03 D5 *"$ L$ $ *9 * $:?"!!!= *: :$L$6$J&gt;:5</w:t>
      </w:r>
    </w:p>
    <w:p>
      <w:r>
        <w:t>7..9</w:t>
      </w:r>
    </w:p>
    <w:p>
      <w:r>
        <w:t>%=:I#</w:t>
      </w:r>
    </w:p>
    <w:p>
      <w:r>
        <w:t>" $B</w:t>
      </w:r>
    </w:p>
    <w:p>
      <w:r>
        <w:t>*.! *"$L$$$."&lt;*$?SJS..." " *7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